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60"/>
        </w:tabs>
        <w:adjustRightInd w:val="0"/>
        <w:snapToGrid w:val="0"/>
        <w:jc w:val="left"/>
        <w:rPr>
          <w:rFonts w:asciiTheme="minorEastAsia" w:hAnsi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left" w:pos="3960"/>
        </w:tabs>
        <w:adjustRightInd w:val="0"/>
        <w:snapToGrid w:val="0"/>
        <w:jc w:val="left"/>
        <w:rPr>
          <w:rFonts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、主观题</w:t>
      </w:r>
    </w:p>
    <w:p>
      <w:pPr>
        <w:jc w:val="left"/>
        <w:rPr>
          <w:rFonts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根据电路图写出逻辑函数</w:t>
      </w:r>
    </w:p>
    <w:p>
      <w:pPr>
        <w:pStyle w:val="14"/>
        <w:spacing w:before="60" w:beforeAutospacing="0" w:after="60" w:afterAutospacing="0"/>
      </w:pPr>
      <w:r>
        <w:drawing>
          <wp:inline distT="0" distB="0" distL="0" distR="0">
            <wp:extent cx="4761230" cy="3115310"/>
            <wp:effectExtent l="0" t="0" r="1270" b="8890"/>
            <wp:docPr id="1" name="图片 1" descr="https://qqadapt.qpic.cn/txdocpic/0/1ccdab7d0064dcdc5858b08513972deb/0?w=540&amp;h=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qqadapt.qpic.cn/txdocpic/0/1ccdab7d0064dcdc5858b08513972deb/0?w=540&amp;h=3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582" cy="31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Theme="minorEastAsia" w:hAnsiTheme="minorEastAsia" w:eastAsiaTheme="minorEastAsia"/>
          <w:color w:val="0D0D0D" w:themeColor="text1" w:themeTint="F2"/>
          <w:kern w:val="0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答：F=AC（B+D）</w:t>
      </w:r>
    </w:p>
    <w:p>
      <w:pPr>
        <w:numPr>
          <w:ilvl w:val="0"/>
          <w:numId w:val="1"/>
        </w:numPr>
        <w:jc w:val="left"/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使用与、或、非门实现同或门，并在logisim中画出电路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72175" cy="2401570"/>
            <wp:effectExtent l="0" t="0" r="9525" b="1143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</w:t>
      </w: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在logisim中画出逻辑函数</w:t>
      </w:r>
      <m:oMath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F=ABC+A'B'C'</m:t>
        </m:r>
      </m:oMath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反函数F'的电路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m:oMath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F=ABC+A'B'C'=ABC+</m:t>
        </m:r>
        <m:r>
          <m:rPr>
            <m:sty m:val="p"/>
          </m:rPr>
          <w:rPr>
            <w:rFonts w:hint="default" w:ascii="Cambria Math" w:hAnsi="Cambria Math" w:eastAsiaTheme="minorEastAsia"/>
            <w:color w:val="0D0D0D" w:themeColor="text1" w:themeTint="F2"/>
            <w:kern w:val="0"/>
            <w:sz w:val="24"/>
            <w:lang w:val="en-US" w:eastAsia="zh-CN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(</m:t>
        </m:r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A</m:t>
        </m:r>
        <m:r>
          <m:rPr>
            <m:sty m:val="p"/>
          </m:rPr>
          <w:rPr>
            <w:rFonts w:hint="default" w:ascii="Cambria Math" w:hAnsi="Cambria Math" w:eastAsiaTheme="minorEastAsia"/>
            <w:color w:val="0D0D0D" w:themeColor="text1" w:themeTint="F2"/>
            <w:kern w:val="0"/>
            <w:sz w:val="24"/>
            <w:lang w:val="en-US" w:eastAsia="zh-CN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+</m:t>
        </m:r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B</m:t>
        </m:r>
        <m:r>
          <m:rPr>
            <m:sty m:val="p"/>
          </m:rPr>
          <w:rPr>
            <w:rFonts w:hint="default" w:ascii="Cambria Math" w:hAnsi="Cambria Math" w:eastAsiaTheme="minorEastAsia"/>
            <w:color w:val="0D0D0D" w:themeColor="text1" w:themeTint="F2"/>
            <w:kern w:val="0"/>
            <w:sz w:val="24"/>
            <w:lang w:val="en-US" w:eastAsia="zh-CN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+</m:t>
        </m:r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C</m:t>
        </m:r>
        <m:r>
          <m:rPr>
            <m:sty m:val="p"/>
          </m:rPr>
          <w:rPr>
            <w:rFonts w:hint="default" w:ascii="Cambria Math" w:hAnsi="Cambria Math" w:eastAsiaTheme="minorEastAsia"/>
            <w:color w:val="0D0D0D" w:themeColor="text1" w:themeTint="F2"/>
            <w:kern w:val="0"/>
            <w:sz w:val="24"/>
            <w:lang w:val="en-US" w:eastAsia="zh-CN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)</m:t>
        </m:r>
        <m:r>
          <m:rPr>
            <m:sty m:val="p"/>
          </m:rPr>
          <w:rPr>
            <w:rFonts w:ascii="Cambria Math" w:hAnsi="Cambria Math" w:eastAsiaTheme="minorEastAsia"/>
            <w:color w:val="0D0D0D" w:themeColor="text1" w:themeTint="F2"/>
            <w:kern w:val="0"/>
            <w:sz w:val="24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'</m:t>
        </m:r>
      </m:oMath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: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03395" cy="1915160"/>
            <wp:effectExtent l="0" t="0" r="1905" b="254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hAnsi="Cambria Math" w:eastAsiaTheme="minorEastAsia"/>
          <w:b w:val="0"/>
          <w:i w:val="0"/>
          <w:color w:val="0D0D0D" w:themeColor="text1" w:themeTint="F2"/>
          <w:kern w:val="0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F'=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(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ABC+A'B'C'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)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'=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(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ABC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)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'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(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A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+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B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+</m:t>
          </m:r>
          <m:r>
            <m:rPr>
              <m:sty m:val="p"/>
            </m:rPr>
            <w:rPr>
              <w:rFonts w:ascii="Cambria Math" w:hAnsi="Cambria Math" w:eastAsiaTheme="minorEastAsia"/>
              <w:color w:val="0D0D0D" w:themeColor="text1" w:themeTint="F2"/>
              <w:kern w:val="0"/>
              <w:sz w:val="24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C</m:t>
          </m:r>
          <m:r>
            <m:rPr>
              <m:sty m:val="p"/>
            </m:rPr>
            <w:rPr>
              <w:rFonts w:hint="default" w:ascii="Cambria Math" w:hAnsi="Cambria Math" w:eastAsiaTheme="minorEastAsia"/>
              <w:color w:val="0D0D0D" w:themeColor="text1" w:themeTint="F2"/>
              <w:kern w:val="0"/>
              <w:sz w:val="24"/>
              <w:lang w:val="en-US" w:eastAsia="zh-CN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)</m:t>
          </m:r>
        </m:oMath>
      </m:oMathPara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28770" cy="1893570"/>
            <wp:effectExtent l="0" t="0" r="11430" b="1143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hAnsi="Cambria Math" w:eastAsiaTheme="minorEastAsia"/>
          <w:b w:val="0"/>
          <w:i w:val="0"/>
          <w:color w:val="0D0D0D" w:themeColor="text1" w:themeTint="F2"/>
          <w:kern w:val="0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numPr>
          <w:ilvl w:val="0"/>
          <w:numId w:val="2"/>
        </w:numPr>
        <w:jc w:val="left"/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请化简逻辑函数</w:t>
      </w:r>
      <m:oMath>
        <m:r>
          <m:rPr>
            <m:sty m:val="p"/>
          </m:rPr>
          <w:rPr>
            <w:rFonts w:ascii="Cambria Math" w:hAnsi="Cambria Math"/>
            <w:sz w:val="24"/>
          </w:rPr>
          <m:t>F=ABC+ABD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C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D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D+ABCD</m:t>
        </m:r>
      </m:oMath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写出最简逻辑函数并在logisim中画出对应功能的最简电路</w:t>
      </w:r>
    </w:p>
    <w:p>
      <w:pPr>
        <w:numPr>
          <w:ilvl w:val="0"/>
          <w:numId w:val="0"/>
        </w:numPr>
        <w:jc w:val="left"/>
        <w:rPr>
          <w:rFonts w:hAnsi="Cambria Math"/>
          <w:b w:val="0"/>
          <w:i w:val="0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F=ABC+ABD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C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D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D+ABCD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ABD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+AC+C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+AC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D+A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C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=A+ABD+A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C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+C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=A+A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+C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 w:hAnsi="Cambria Math"/>
          <w:b w:val="0"/>
          <w:i w:val="0"/>
          <w:sz w:val="24"/>
          <w:lang w:val="en-US" w:eastAsia="zh-CN"/>
        </w:rPr>
        <w:t>D</w:t>
      </w:r>
      <m:oMath>
        <m:r>
          <m:rPr>
            <m:sty m:val="p"/>
          </m:rPr>
          <w:rPr>
            <w:rFonts w:ascii="Cambria Math" w:hAnsi="Cambria Math"/>
            <w:sz w:val="24"/>
          </w:rPr>
          <m:t>'</m:t>
        </m:r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=A+D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95825" cy="2867025"/>
            <wp:effectExtent l="0" t="0" r="3175" b="317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hAnsi="Cambria Math"/>
          <w:b w:val="0"/>
          <w:i w:val="0"/>
          <w:sz w:val="24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9FD0DF"/>
    <w:multiLevelType w:val="singleLevel"/>
    <w:tmpl w:val="AF9FD0DF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2798A4"/>
    <w:multiLevelType w:val="singleLevel"/>
    <w:tmpl w:val="582798A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59"/>
    <w:rsid w:val="00003507"/>
    <w:rsid w:val="00050D5A"/>
    <w:rsid w:val="00081496"/>
    <w:rsid w:val="00090C97"/>
    <w:rsid w:val="000C563F"/>
    <w:rsid w:val="000E0F60"/>
    <w:rsid w:val="000E195B"/>
    <w:rsid w:val="001066B2"/>
    <w:rsid w:val="00112608"/>
    <w:rsid w:val="00115DF0"/>
    <w:rsid w:val="001669BD"/>
    <w:rsid w:val="00197B20"/>
    <w:rsid w:val="001F43BA"/>
    <w:rsid w:val="00262E24"/>
    <w:rsid w:val="002811F2"/>
    <w:rsid w:val="00294E0B"/>
    <w:rsid w:val="002C3852"/>
    <w:rsid w:val="0030224D"/>
    <w:rsid w:val="0035513E"/>
    <w:rsid w:val="003920A7"/>
    <w:rsid w:val="00397B9C"/>
    <w:rsid w:val="003C130C"/>
    <w:rsid w:val="003E3AB2"/>
    <w:rsid w:val="003F55CF"/>
    <w:rsid w:val="0047347B"/>
    <w:rsid w:val="00483986"/>
    <w:rsid w:val="004A70F2"/>
    <w:rsid w:val="004C0F84"/>
    <w:rsid w:val="004C34C0"/>
    <w:rsid w:val="00573670"/>
    <w:rsid w:val="005B698E"/>
    <w:rsid w:val="005F273D"/>
    <w:rsid w:val="005F7EFF"/>
    <w:rsid w:val="00641B65"/>
    <w:rsid w:val="006533E9"/>
    <w:rsid w:val="006573F9"/>
    <w:rsid w:val="00661559"/>
    <w:rsid w:val="0068681B"/>
    <w:rsid w:val="00694AAD"/>
    <w:rsid w:val="006F24BA"/>
    <w:rsid w:val="00711FAD"/>
    <w:rsid w:val="00723F12"/>
    <w:rsid w:val="007B4CBA"/>
    <w:rsid w:val="007E660D"/>
    <w:rsid w:val="00823EC3"/>
    <w:rsid w:val="00845F70"/>
    <w:rsid w:val="008468FD"/>
    <w:rsid w:val="008F0676"/>
    <w:rsid w:val="00955B57"/>
    <w:rsid w:val="009C3DFF"/>
    <w:rsid w:val="00A04DB8"/>
    <w:rsid w:val="00A31646"/>
    <w:rsid w:val="00A52371"/>
    <w:rsid w:val="00A6270A"/>
    <w:rsid w:val="00A62B1E"/>
    <w:rsid w:val="00A77C97"/>
    <w:rsid w:val="00B259DC"/>
    <w:rsid w:val="00B25BEC"/>
    <w:rsid w:val="00B35D54"/>
    <w:rsid w:val="00B42E66"/>
    <w:rsid w:val="00BA115B"/>
    <w:rsid w:val="00BB0EBC"/>
    <w:rsid w:val="00BB2B2D"/>
    <w:rsid w:val="00BD3B57"/>
    <w:rsid w:val="00C227F7"/>
    <w:rsid w:val="00CB4803"/>
    <w:rsid w:val="00CE55AD"/>
    <w:rsid w:val="00D45AEA"/>
    <w:rsid w:val="00D6383A"/>
    <w:rsid w:val="00DA454C"/>
    <w:rsid w:val="00DA4FE0"/>
    <w:rsid w:val="00DC580C"/>
    <w:rsid w:val="00DE3A39"/>
    <w:rsid w:val="00E41E18"/>
    <w:rsid w:val="00E64D7E"/>
    <w:rsid w:val="00EB307C"/>
    <w:rsid w:val="00EC7759"/>
    <w:rsid w:val="00EE6F4F"/>
    <w:rsid w:val="00F83F67"/>
    <w:rsid w:val="00F92E05"/>
    <w:rsid w:val="07E972E5"/>
    <w:rsid w:val="12AD0B68"/>
    <w:rsid w:val="1D3C1AB4"/>
    <w:rsid w:val="20BA46B2"/>
    <w:rsid w:val="283179DD"/>
    <w:rsid w:val="2C8D00A5"/>
    <w:rsid w:val="2F247572"/>
    <w:rsid w:val="40782060"/>
    <w:rsid w:val="443C4377"/>
    <w:rsid w:val="4FF4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标题 3 字符"/>
    <w:basedOn w:val="7"/>
    <w:link w:val="2"/>
    <w:qFormat/>
    <w:uiPriority w:val="9"/>
    <w:rPr>
      <w:b/>
      <w:bCs/>
      <w:sz w:val="32"/>
      <w:szCs w:val="3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customStyle="1" w:styleId="14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0C75C-F375-4D4C-ABED-590CC351A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2</Characters>
  <Lines>1</Lines>
  <Paragraphs>1</Paragraphs>
  <TotalTime>4</TotalTime>
  <ScaleCrop>false</ScaleCrop>
  <LinksUpToDate>false</LinksUpToDate>
  <CharactersWithSpaces>1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8:59:00Z</dcterms:created>
  <dc:creator>yating li</dc:creator>
  <cp:lastModifiedBy>秋风生渭水</cp:lastModifiedBy>
  <dcterms:modified xsi:type="dcterms:W3CDTF">2021-09-19T06:53:2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98F6B74AB14DC099720820E4BAA00A</vt:lpwstr>
  </property>
</Properties>
</file>